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0D0A469A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5E43441B" w14:textId="6437124E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 xml:space="preserve">От </w:t>
      </w:r>
      <w:r w:rsidR="008C7EDE">
        <w:rPr>
          <w:rFonts w:ascii="Times New Roman" w:hAnsi="Times New Roman" w:cs="Times New Roman"/>
          <w:sz w:val="26"/>
          <w:szCs w:val="26"/>
        </w:rPr>
        <w:t>25.04.2023</w:t>
      </w:r>
      <w:r w:rsidRPr="005617C7">
        <w:rPr>
          <w:rFonts w:ascii="Times New Roman" w:hAnsi="Times New Roman" w:cs="Times New Roman"/>
          <w:sz w:val="26"/>
          <w:szCs w:val="26"/>
        </w:rPr>
        <w:t xml:space="preserve"> № </w:t>
      </w:r>
      <w:r w:rsidR="008C7EDE">
        <w:rPr>
          <w:rFonts w:ascii="Times New Roman" w:hAnsi="Times New Roman" w:cs="Times New Roman"/>
          <w:sz w:val="26"/>
          <w:szCs w:val="26"/>
        </w:rPr>
        <w:t>ПОС.03-890/23</w:t>
      </w:r>
    </w:p>
    <w:p w14:paraId="5598A88F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2FC61EBE" w:rsidR="002D797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E9621C8" w14:textId="77777777" w:rsidR="008C7EDE" w:rsidRPr="006F6F71" w:rsidRDefault="008C7EDE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351E7FE8" w:rsidR="00A23A24" w:rsidRPr="00E8008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E8008E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E8008E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E8008E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E8008E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E8008E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E8008E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Pr="00E8008E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E80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E8008E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E8008E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409AEFCA" w:rsidR="00624EE7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EDF512" w14:textId="4DDF8177" w:rsidR="008C7EDE" w:rsidRPr="00E8008E" w:rsidRDefault="008C7EDE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DC11C4" w14:textId="051FBCE7" w:rsidR="00B749DB" w:rsidRPr="00E8008E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E8008E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E8008E">
        <w:rPr>
          <w:rFonts w:ascii="Times New Roman" w:hAnsi="Times New Roman" w:cs="Times New Roman"/>
          <w:sz w:val="26"/>
          <w:szCs w:val="26"/>
        </w:rPr>
        <w:t xml:space="preserve">, </w:t>
      </w:r>
      <w:r w:rsidR="0091547A" w:rsidRPr="00E8008E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156C24">
        <w:rPr>
          <w:rFonts w:ascii="Times New Roman" w:hAnsi="Times New Roman" w:cs="Times New Roman"/>
          <w:sz w:val="26"/>
          <w:szCs w:val="26"/>
        </w:rPr>
        <w:t>30</w:t>
      </w:r>
      <w:r w:rsidR="004F05EB" w:rsidRPr="00E8008E">
        <w:rPr>
          <w:rFonts w:ascii="Times New Roman" w:hAnsi="Times New Roman" w:cs="Times New Roman"/>
          <w:sz w:val="26"/>
          <w:szCs w:val="26"/>
        </w:rPr>
        <w:t>.</w:t>
      </w:r>
      <w:r w:rsidR="002E1EE3" w:rsidRPr="00E8008E">
        <w:rPr>
          <w:rFonts w:ascii="Times New Roman" w:hAnsi="Times New Roman" w:cs="Times New Roman"/>
          <w:sz w:val="26"/>
          <w:szCs w:val="26"/>
        </w:rPr>
        <w:t>0</w:t>
      </w:r>
      <w:r w:rsidR="00156C24">
        <w:rPr>
          <w:rFonts w:ascii="Times New Roman" w:hAnsi="Times New Roman" w:cs="Times New Roman"/>
          <w:sz w:val="26"/>
          <w:szCs w:val="26"/>
        </w:rPr>
        <w:t>3</w:t>
      </w:r>
      <w:r w:rsidR="004F05EB" w:rsidRPr="00E8008E">
        <w:rPr>
          <w:rFonts w:ascii="Times New Roman" w:hAnsi="Times New Roman" w:cs="Times New Roman"/>
          <w:sz w:val="26"/>
          <w:szCs w:val="26"/>
        </w:rPr>
        <w:t>.202</w:t>
      </w:r>
      <w:r w:rsidR="002E1EE3" w:rsidRPr="00E8008E">
        <w:rPr>
          <w:rFonts w:ascii="Times New Roman" w:hAnsi="Times New Roman" w:cs="Times New Roman"/>
          <w:sz w:val="26"/>
          <w:szCs w:val="26"/>
        </w:rPr>
        <w:t>3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156C24">
        <w:rPr>
          <w:rFonts w:ascii="Times New Roman" w:hAnsi="Times New Roman" w:cs="Times New Roman"/>
          <w:sz w:val="26"/>
          <w:szCs w:val="26"/>
        </w:rPr>
        <w:t>30</w:t>
      </w:r>
      <w:r w:rsidR="004F05EB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от </w:t>
      </w:r>
      <w:r w:rsidR="002E1EE3" w:rsidRPr="00E8008E">
        <w:rPr>
          <w:rFonts w:ascii="Times New Roman" w:hAnsi="Times New Roman" w:cs="Times New Roman"/>
          <w:sz w:val="26"/>
          <w:szCs w:val="26"/>
        </w:rPr>
        <w:t>08</w:t>
      </w:r>
      <w:r w:rsidR="0091547A" w:rsidRPr="00E8008E">
        <w:rPr>
          <w:rFonts w:ascii="Times New Roman" w:hAnsi="Times New Roman" w:cs="Times New Roman"/>
          <w:sz w:val="26"/>
          <w:szCs w:val="26"/>
        </w:rPr>
        <w:t>.12.202</w:t>
      </w:r>
      <w:r w:rsidR="002E1EE3" w:rsidRPr="00E8008E">
        <w:rPr>
          <w:rFonts w:ascii="Times New Roman" w:hAnsi="Times New Roman" w:cs="Times New Roman"/>
          <w:sz w:val="26"/>
          <w:szCs w:val="26"/>
        </w:rPr>
        <w:t>2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№ 1</w:t>
      </w:r>
      <w:r w:rsidR="002E1EE3" w:rsidRPr="00E8008E">
        <w:rPr>
          <w:rFonts w:ascii="Times New Roman" w:hAnsi="Times New Roman" w:cs="Times New Roman"/>
          <w:sz w:val="26"/>
          <w:szCs w:val="26"/>
        </w:rPr>
        <w:t>17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2E1EE3" w:rsidRPr="00E8008E">
        <w:rPr>
          <w:rFonts w:ascii="Times New Roman" w:hAnsi="Times New Roman" w:cs="Times New Roman"/>
          <w:sz w:val="26"/>
          <w:szCs w:val="26"/>
        </w:rPr>
        <w:t>3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год и</w:t>
      </w:r>
      <w:r w:rsidR="00461441" w:rsidRPr="00E8008E">
        <w:rPr>
          <w:rFonts w:ascii="Times New Roman" w:hAnsi="Times New Roman" w:cs="Times New Roman"/>
          <w:sz w:val="26"/>
          <w:szCs w:val="26"/>
        </w:rPr>
        <w:t xml:space="preserve"> на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плановый период 202</w:t>
      </w:r>
      <w:r w:rsidR="002E1EE3" w:rsidRPr="00E8008E">
        <w:rPr>
          <w:rFonts w:ascii="Times New Roman" w:hAnsi="Times New Roman" w:cs="Times New Roman"/>
          <w:sz w:val="26"/>
          <w:szCs w:val="26"/>
        </w:rPr>
        <w:t>4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и 202</w:t>
      </w:r>
      <w:r w:rsidR="002E1EE3" w:rsidRPr="00E8008E">
        <w:rPr>
          <w:rFonts w:ascii="Times New Roman" w:hAnsi="Times New Roman" w:cs="Times New Roman"/>
          <w:sz w:val="26"/>
          <w:szCs w:val="26"/>
        </w:rPr>
        <w:t>5</w:t>
      </w:r>
      <w:r w:rsidR="0091547A" w:rsidRPr="00E8008E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2F6D11" w:rsidRPr="00E8008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7941" w:rsidRPr="00E8008E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E8008E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E8008E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E8008E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E8008E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8E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E8008E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6D236D73" w:rsidR="002D797C" w:rsidRPr="00E8008E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E8008E">
        <w:rPr>
          <w:rFonts w:ascii="Times New Roman" w:hAnsi="Times New Roman" w:cs="Times New Roman"/>
          <w:sz w:val="26"/>
          <w:szCs w:val="26"/>
        </w:rPr>
        <w:t>Внести</w:t>
      </w:r>
      <w:r w:rsidRPr="00E8008E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E8008E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E8008E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E8008E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E8008E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E8008E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E8008E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E8008E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E8008E">
        <w:rPr>
          <w:rFonts w:ascii="Times New Roman" w:hAnsi="Times New Roman" w:cs="Times New Roman"/>
          <w:sz w:val="26"/>
          <w:szCs w:val="26"/>
        </w:rPr>
        <w:t>й</w:t>
      </w:r>
      <w:r w:rsidR="00E176D5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E8008E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E8008E">
        <w:rPr>
          <w:rFonts w:ascii="Times New Roman" w:hAnsi="Times New Roman" w:cs="Times New Roman"/>
          <w:sz w:val="26"/>
          <w:szCs w:val="26"/>
        </w:rPr>
        <w:t>а</w:t>
      </w:r>
      <w:r w:rsidR="00D87253" w:rsidRPr="00E8008E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0" w:name="_Hlk104281813"/>
      <w:r w:rsidR="00D87253" w:rsidRPr="00E8008E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1" w:name="_Hlk100215992"/>
      <w:r w:rsidR="00D87253" w:rsidRPr="00E8008E">
        <w:rPr>
          <w:rFonts w:ascii="Times New Roman" w:hAnsi="Times New Roman" w:cs="Times New Roman"/>
          <w:sz w:val="26"/>
          <w:szCs w:val="26"/>
        </w:rPr>
        <w:t>№</w:t>
      </w:r>
      <w:r w:rsidR="00D87253" w:rsidRPr="00E8008E">
        <w:t xml:space="preserve"> </w:t>
      </w:r>
      <w:r w:rsidR="00D87253" w:rsidRPr="00E8008E">
        <w:rPr>
          <w:rFonts w:ascii="Times New Roman" w:hAnsi="Times New Roman" w:cs="Times New Roman"/>
          <w:sz w:val="26"/>
          <w:szCs w:val="26"/>
        </w:rPr>
        <w:t>ПОС.03-0418/22</w:t>
      </w:r>
      <w:bookmarkEnd w:id="0"/>
      <w:bookmarkEnd w:id="1"/>
      <w:r w:rsidR="005B4824" w:rsidRPr="00E8008E">
        <w:rPr>
          <w:rFonts w:ascii="Times New Roman" w:hAnsi="Times New Roman" w:cs="Times New Roman"/>
          <w:sz w:val="26"/>
          <w:szCs w:val="26"/>
        </w:rPr>
        <w:t>, от 31.03.2022 № ПОС.03-0655/22</w:t>
      </w:r>
      <w:r w:rsidR="00F65117" w:rsidRPr="00E8008E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2" w:name="_Hlk105574498"/>
      <w:r w:rsidR="00F65117" w:rsidRPr="00E8008E">
        <w:rPr>
          <w:rFonts w:ascii="Times New Roman" w:hAnsi="Times New Roman" w:cs="Times New Roman"/>
          <w:sz w:val="26"/>
          <w:szCs w:val="26"/>
        </w:rPr>
        <w:t>№</w:t>
      </w:r>
      <w:r w:rsidR="00F65117" w:rsidRPr="00E8008E">
        <w:t xml:space="preserve"> </w:t>
      </w:r>
      <w:bookmarkStart w:id="3" w:name="_Hlk107393316"/>
      <w:r w:rsidR="00F65117" w:rsidRPr="00E8008E">
        <w:rPr>
          <w:rFonts w:ascii="Times New Roman" w:hAnsi="Times New Roman" w:cs="Times New Roman"/>
          <w:sz w:val="26"/>
          <w:szCs w:val="26"/>
        </w:rPr>
        <w:t>ПОС.03-0832/22</w:t>
      </w:r>
      <w:bookmarkEnd w:id="2"/>
      <w:bookmarkEnd w:id="3"/>
      <w:r w:rsidR="000E6054" w:rsidRPr="00E8008E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8C7ED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E6054" w:rsidRPr="00E8008E">
        <w:rPr>
          <w:rFonts w:ascii="Times New Roman" w:hAnsi="Times New Roman" w:cs="Times New Roman"/>
          <w:sz w:val="26"/>
          <w:szCs w:val="26"/>
        </w:rPr>
        <w:t>№</w:t>
      </w:r>
      <w:r w:rsidR="000E6054" w:rsidRPr="00E8008E">
        <w:t xml:space="preserve"> </w:t>
      </w:r>
      <w:r w:rsidR="000E6054" w:rsidRPr="00E8008E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E8008E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E8008E">
        <w:rPr>
          <w:rFonts w:ascii="Times New Roman" w:hAnsi="Times New Roman" w:cs="Times New Roman"/>
          <w:sz w:val="26"/>
          <w:szCs w:val="26"/>
        </w:rPr>
        <w:t>,</w:t>
      </w:r>
      <w:r w:rsidR="00B671CA" w:rsidRPr="00E8008E">
        <w:t xml:space="preserve"> </w:t>
      </w:r>
      <w:r w:rsidR="00B671CA" w:rsidRPr="00E8008E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8C7ED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671CA" w:rsidRPr="00E8008E">
        <w:rPr>
          <w:rFonts w:ascii="Times New Roman" w:hAnsi="Times New Roman" w:cs="Times New Roman"/>
          <w:sz w:val="26"/>
          <w:szCs w:val="26"/>
        </w:rPr>
        <w:t>№ ПОС.03-1635/22</w:t>
      </w:r>
      <w:r w:rsidR="00AE0B11" w:rsidRPr="00E8008E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E8008E">
        <w:rPr>
          <w:rFonts w:ascii="Times New Roman" w:hAnsi="Times New Roman" w:cs="Times New Roman"/>
          <w:sz w:val="26"/>
          <w:szCs w:val="26"/>
        </w:rPr>
        <w:t>, от</w:t>
      </w:r>
      <w:r w:rsidR="00780EC2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E8008E">
        <w:rPr>
          <w:rFonts w:ascii="Times New Roman" w:hAnsi="Times New Roman" w:cs="Times New Roman"/>
          <w:sz w:val="26"/>
          <w:szCs w:val="26"/>
        </w:rPr>
        <w:t xml:space="preserve">11.11.2022 </w:t>
      </w:r>
      <w:r w:rsidR="008C7EDE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0B6786" w:rsidRPr="00E8008E">
        <w:rPr>
          <w:rFonts w:ascii="Times New Roman" w:hAnsi="Times New Roman" w:cs="Times New Roman"/>
          <w:sz w:val="26"/>
          <w:szCs w:val="26"/>
        </w:rPr>
        <w:t>№ ПОС.03-2489/22</w:t>
      </w:r>
      <w:r w:rsidR="00E05F33" w:rsidRPr="00E8008E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E8008E">
        <w:rPr>
          <w:rFonts w:ascii="Times New Roman" w:hAnsi="Times New Roman" w:cs="Times New Roman"/>
          <w:sz w:val="26"/>
          <w:szCs w:val="26"/>
        </w:rPr>
        <w:t>09.12.2022 № ПОС.03-2711/22</w:t>
      </w:r>
      <w:r w:rsidR="00A56CEF" w:rsidRPr="00E8008E">
        <w:rPr>
          <w:rFonts w:ascii="Times New Roman" w:hAnsi="Times New Roman" w:cs="Times New Roman"/>
          <w:sz w:val="26"/>
          <w:szCs w:val="26"/>
        </w:rPr>
        <w:t xml:space="preserve">, от 30.12.2022 </w:t>
      </w:r>
      <w:r w:rsidR="008C7EDE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A56CEF" w:rsidRPr="00E8008E">
        <w:rPr>
          <w:rFonts w:ascii="Times New Roman" w:hAnsi="Times New Roman" w:cs="Times New Roman"/>
          <w:sz w:val="26"/>
          <w:szCs w:val="26"/>
        </w:rPr>
        <w:t>№ ПОС.03-2934/22</w:t>
      </w:r>
      <w:r w:rsidR="00032188" w:rsidRPr="00E8008E">
        <w:rPr>
          <w:rFonts w:ascii="Times New Roman" w:hAnsi="Times New Roman" w:cs="Times New Roman"/>
          <w:sz w:val="26"/>
          <w:szCs w:val="26"/>
        </w:rPr>
        <w:t xml:space="preserve">, от </w:t>
      </w:r>
      <w:r w:rsidR="00E43EA0" w:rsidRPr="00E8008E">
        <w:rPr>
          <w:rFonts w:ascii="Times New Roman" w:hAnsi="Times New Roman" w:cs="Times New Roman"/>
          <w:sz w:val="26"/>
          <w:szCs w:val="26"/>
        </w:rPr>
        <w:t>28.02.2023 № ПОС.03-330/23</w:t>
      </w:r>
      <w:r w:rsidR="00156C24">
        <w:rPr>
          <w:rFonts w:ascii="Times New Roman" w:hAnsi="Times New Roman" w:cs="Times New Roman"/>
          <w:sz w:val="26"/>
          <w:szCs w:val="26"/>
        </w:rPr>
        <w:t xml:space="preserve">, от 17.03.2023 </w:t>
      </w:r>
      <w:r w:rsidR="008C7E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156C24">
        <w:rPr>
          <w:rFonts w:ascii="Times New Roman" w:hAnsi="Times New Roman" w:cs="Times New Roman"/>
          <w:sz w:val="26"/>
          <w:szCs w:val="26"/>
        </w:rPr>
        <w:t>№ ПОС.03-496/23</w:t>
      </w:r>
      <w:r w:rsidR="00E43EA0" w:rsidRPr="00E8008E">
        <w:rPr>
          <w:rFonts w:ascii="Times New Roman" w:hAnsi="Times New Roman" w:cs="Times New Roman"/>
          <w:sz w:val="26"/>
          <w:szCs w:val="26"/>
        </w:rPr>
        <w:t>)</w:t>
      </w:r>
      <w:r w:rsidR="00032188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E8008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690E68E3" w:rsidR="002D797C" w:rsidRPr="00E8008E" w:rsidRDefault="00E36641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E8008E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E8008E">
        <w:rPr>
          <w:rFonts w:ascii="Times New Roman" w:hAnsi="Times New Roman" w:cs="Times New Roman"/>
          <w:sz w:val="26"/>
          <w:szCs w:val="26"/>
        </w:rPr>
        <w:t>1</w:t>
      </w:r>
      <w:r w:rsidR="00522B45" w:rsidRPr="00E8008E">
        <w:rPr>
          <w:rFonts w:ascii="Times New Roman" w:hAnsi="Times New Roman" w:cs="Times New Roman"/>
          <w:sz w:val="26"/>
          <w:szCs w:val="26"/>
        </w:rPr>
        <w:t xml:space="preserve"> «</w:t>
      </w:r>
      <w:r w:rsidRPr="00E8008E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E8008E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E8008E">
        <w:rPr>
          <w:rFonts w:ascii="Times New Roman" w:hAnsi="Times New Roman" w:cs="Times New Roman"/>
          <w:sz w:val="26"/>
          <w:szCs w:val="26"/>
        </w:rPr>
        <w:t>озици</w:t>
      </w:r>
      <w:r w:rsidR="004F562D" w:rsidRPr="00E8008E">
        <w:rPr>
          <w:rFonts w:ascii="Times New Roman" w:hAnsi="Times New Roman" w:cs="Times New Roman"/>
          <w:sz w:val="26"/>
          <w:szCs w:val="26"/>
        </w:rPr>
        <w:t>ю</w:t>
      </w:r>
      <w:r w:rsidR="00863E1E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E8008E">
        <w:rPr>
          <w:rFonts w:ascii="Times New Roman" w:hAnsi="Times New Roman" w:cs="Times New Roman"/>
          <w:sz w:val="26"/>
          <w:szCs w:val="26"/>
        </w:rPr>
        <w:t>«</w:t>
      </w:r>
      <w:r w:rsidR="00331D4D" w:rsidRPr="00E8008E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E8008E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E8008E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E8008E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E8008E">
        <w:rPr>
          <w:rFonts w:ascii="Times New Roman" w:hAnsi="Times New Roman" w:cs="Times New Roman"/>
          <w:sz w:val="26"/>
          <w:szCs w:val="26"/>
        </w:rPr>
        <w:t>»</w:t>
      </w:r>
      <w:r w:rsidR="00266F64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E8008E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E8008E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E8008E" w:rsidRPr="00E8008E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E8008E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6. Объемы и источники финансирования городской целево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25510C06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1</w:t>
            </w:r>
            <w:r w:rsidR="00156C24">
              <w:rPr>
                <w:rFonts w:ascii="Times New Roman" w:hAnsi="Times New Roman" w:cs="Times New Roman"/>
                <w:sz w:val="26"/>
                <w:szCs w:val="26"/>
              </w:rPr>
              <w:t> 062 039,3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4721809F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</w:t>
            </w:r>
            <w:r w:rsidR="00BC082C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35 254,9</w:t>
            </w:r>
            <w:r w:rsidR="001C7D58"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4A838F13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>
              <w:rPr>
                <w:rFonts w:ascii="Times New Roman" w:hAnsi="Times New Roman" w:cs="Times New Roman"/>
                <w:sz w:val="26"/>
                <w:szCs w:val="26"/>
              </w:rPr>
              <w:t>70 214,8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E1EBF0" w14:textId="77F119F0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>
              <w:rPr>
                <w:rFonts w:ascii="Times New Roman" w:hAnsi="Times New Roman" w:cs="Times New Roman"/>
                <w:sz w:val="26"/>
                <w:szCs w:val="26"/>
              </w:rPr>
              <w:t>14 594,</w:t>
            </w:r>
            <w:r w:rsidR="00DB50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2253053" w14:textId="77777777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6CC80CCB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E8008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1 979,1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2DB7EAE2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>
              <w:rPr>
                <w:rFonts w:ascii="Times New Roman" w:hAnsi="Times New Roman" w:cs="Times New Roman"/>
                <w:sz w:val="26"/>
                <w:szCs w:val="26"/>
              </w:rPr>
              <w:t>217 358,2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3518F10A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6C24"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04D085FE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 год - 6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62AE0F6D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06473C" w14:textId="465A3AF1" w:rsidR="00863E1E" w:rsidRPr="00E8008E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 год - 4</w:t>
            </w:r>
            <w:r w:rsidR="00E01CA5" w:rsidRPr="00E8008E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2E30EE8A" w14:textId="5746DA8B" w:rsidR="001C4B41" w:rsidRPr="00FE683E" w:rsidRDefault="001C4B41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683E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FE68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F50CEE1" w14:textId="33AC230F" w:rsidR="001C4B41" w:rsidRPr="00FE683E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всего </w:t>
            </w:r>
            <w:r w:rsidR="00FE683E" w:rsidRPr="00FE683E">
              <w:rPr>
                <w:rFonts w:ascii="Times New Roman" w:hAnsi="Times New Roman" w:cs="Times New Roman"/>
                <w:sz w:val="26"/>
                <w:szCs w:val="26"/>
              </w:rPr>
              <w:t>166 05</w:t>
            </w:r>
            <w:r w:rsidR="00FE683E" w:rsidRPr="00476D2B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BF31E7F" w14:textId="3419CC78" w:rsidR="001C4B41" w:rsidRPr="00FE683E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FE68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683E" w:rsidRPr="00FE683E">
              <w:rPr>
                <w:rFonts w:ascii="Times New Roman" w:hAnsi="Times New Roman" w:cs="Times New Roman"/>
                <w:sz w:val="26"/>
                <w:szCs w:val="26"/>
              </w:rPr>
              <w:t>14 988,</w:t>
            </w:r>
            <w:r w:rsidR="00476D2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8E5E547" w14:textId="2A1129A7" w:rsidR="001C4B41" w:rsidRPr="00FE683E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FE68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E683E" w:rsidRPr="00FE683E">
              <w:rPr>
                <w:rFonts w:ascii="Times New Roman" w:hAnsi="Times New Roman" w:cs="Times New Roman"/>
                <w:sz w:val="26"/>
                <w:szCs w:val="26"/>
              </w:rPr>
              <w:t>145 948,</w:t>
            </w:r>
            <w:r w:rsidR="00FE683E" w:rsidRPr="00476D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E683E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42F80A35" w14:textId="7673053C" w:rsidR="001C4B41" w:rsidRPr="00E8008E" w:rsidRDefault="004A2BB4" w:rsidP="004A2BB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FE683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FE683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FE683E">
              <w:rPr>
                <w:rFonts w:ascii="Times New Roman" w:hAnsi="Times New Roman" w:cs="Times New Roman"/>
                <w:sz w:val="26"/>
                <w:szCs w:val="26"/>
              </w:rPr>
              <w:t>5 122,6</w:t>
            </w:r>
            <w:r w:rsidR="001C4B41" w:rsidRPr="00FE683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58120B4B" w14:textId="77777777" w:rsidR="00371C3F" w:rsidRPr="00E8008E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CF6C765" w:rsidR="00CA276B" w:rsidRPr="00E8008E" w:rsidRDefault="00331D4D" w:rsidP="00A85E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1.2.</w:t>
      </w:r>
      <w:r w:rsidRPr="00E8008E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_Hlk124762137"/>
      <w:r w:rsidR="00CA276B" w:rsidRPr="00E8008E">
        <w:rPr>
          <w:rFonts w:ascii="Times New Roman" w:hAnsi="Times New Roman" w:cs="Times New Roman"/>
          <w:sz w:val="26"/>
          <w:szCs w:val="26"/>
        </w:rPr>
        <w:t>Таблицу 4. «</w:t>
      </w:r>
      <w:r w:rsidRPr="00E8008E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E8008E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bookmarkEnd w:id="4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E8008E" w:rsidRPr="00E8008E" w14:paraId="4D9E4797" w14:textId="77777777" w:rsidTr="00CD76F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E8008E" w:rsidRPr="00E8008E" w14:paraId="0681BF91" w14:textId="77777777" w:rsidTr="00CD76F8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E8008E" w:rsidRPr="00E8008E" w14:paraId="5E5AB1AE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E8008E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8008E" w:rsidRPr="00E8008E" w14:paraId="4E363E02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E8008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5BD46FC8" w:rsidR="00331D4D" w:rsidRPr="00E8008E" w:rsidRDefault="00CF542E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 0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4DAFC5AE" w:rsidR="00331D4D" w:rsidRPr="00E8008E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20635CD0" w:rsidR="00331D4D" w:rsidRPr="00E8008E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 2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130B01B7" w:rsidR="00331D4D" w:rsidRPr="00E8008E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6750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4,8</w:t>
            </w:r>
          </w:p>
        </w:tc>
      </w:tr>
      <w:tr w:rsidR="00E8008E" w:rsidRPr="00E8008E" w14:paraId="6C289C5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E8008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4A0FEEB0" w:rsidR="00331D4D" w:rsidRPr="00DB5032" w:rsidRDefault="00CF542E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032">
              <w:rPr>
                <w:rFonts w:ascii="Times New Roman" w:hAnsi="Times New Roman" w:cs="Times New Roman"/>
                <w:sz w:val="26"/>
                <w:szCs w:val="26"/>
              </w:rPr>
              <w:t>724 8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A289A5A" w:rsidR="00331D4D" w:rsidRPr="00DB5032" w:rsidRDefault="0094267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03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93A12" w:rsidRPr="00DB50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0A0A" w:rsidRPr="00DB5032">
              <w:rPr>
                <w:rFonts w:ascii="Times New Roman" w:hAnsi="Times New Roman" w:cs="Times New Roman"/>
                <w:sz w:val="26"/>
                <w:szCs w:val="26"/>
              </w:rPr>
              <w:t>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6F2AFC72" w:rsidR="00331D4D" w:rsidRPr="00DB5032" w:rsidRDefault="00CF542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032">
              <w:rPr>
                <w:rFonts w:ascii="Times New Roman" w:hAnsi="Times New Roman" w:cs="Times New Roman"/>
                <w:sz w:val="26"/>
                <w:szCs w:val="26"/>
              </w:rPr>
              <w:t>217 3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404F1088" w:rsidR="00331D4D" w:rsidRPr="00E8008E" w:rsidRDefault="00CF542E" w:rsidP="00522B45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 497,</w:t>
            </w:r>
            <w:r w:rsidR="00DB50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008E" w:rsidRPr="00E8008E" w14:paraId="0D62AC4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E8008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214BB826" w:rsidR="00331D4D" w:rsidRPr="00E8008E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E8008E">
              <w:rPr>
                <w:rFonts w:ascii="Times New Roman" w:hAnsi="Times New Roman" w:cs="Times New Roman"/>
                <w:sz w:val="26"/>
                <w:szCs w:val="26"/>
              </w:rPr>
              <w:t>7 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E698928" w:rsidR="00331D4D" w:rsidRPr="00E8008E" w:rsidRDefault="0011454B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0A0A" w:rsidRPr="00E8008E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58925952" w:rsidR="00331D4D" w:rsidRPr="00E8008E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6F83D255" w:rsidR="00331D4D" w:rsidRPr="00E8008E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A0A" w:rsidRPr="00E8008E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</w:p>
        </w:tc>
      </w:tr>
      <w:tr w:rsidR="00E8008E" w:rsidRPr="00E8008E" w14:paraId="08A5376C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E8008E" w:rsidRDefault="00331D4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8008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7AA02DD9" w:rsidR="00331D4D" w:rsidRPr="00E8008E" w:rsidRDefault="00CF542E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62 0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0770D9C" w:rsidR="00331D4D" w:rsidRPr="00E8008E" w:rsidRDefault="001C4B41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226668E1" w:rsidR="00331D4D" w:rsidRPr="00E8008E" w:rsidRDefault="00DB503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 8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328F16D0" w:rsidR="00331D4D" w:rsidRPr="00E8008E" w:rsidRDefault="00DB5032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 878,6</w:t>
            </w:r>
          </w:p>
        </w:tc>
      </w:tr>
    </w:tbl>
    <w:p w14:paraId="3B972A4A" w14:textId="77777777" w:rsidR="00A85EB0" w:rsidRPr="00E8008E" w:rsidRDefault="00A85EB0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4A17D61C" w:rsidR="00287FD1" w:rsidRPr="00E8008E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/>
          <w:sz w:val="26"/>
          <w:szCs w:val="26"/>
        </w:rPr>
        <w:t>1.</w:t>
      </w:r>
      <w:r w:rsidR="00C61F03" w:rsidRPr="00E8008E">
        <w:rPr>
          <w:rFonts w:ascii="Times New Roman" w:hAnsi="Times New Roman"/>
          <w:sz w:val="26"/>
          <w:szCs w:val="26"/>
        </w:rPr>
        <w:t>3</w:t>
      </w:r>
      <w:r w:rsidRPr="00E8008E">
        <w:rPr>
          <w:rFonts w:ascii="Times New Roman" w:hAnsi="Times New Roman"/>
          <w:sz w:val="26"/>
          <w:szCs w:val="26"/>
        </w:rPr>
        <w:t>.</w:t>
      </w:r>
      <w:r w:rsidR="00287FD1" w:rsidRPr="00E8008E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E8008E">
        <w:rPr>
          <w:rFonts w:ascii="Times New Roman" w:hAnsi="Times New Roman"/>
          <w:sz w:val="26"/>
          <w:szCs w:val="26"/>
        </w:rPr>
        <w:t>Раздел</w:t>
      </w:r>
      <w:r w:rsidR="007C4B9E" w:rsidRPr="00E8008E">
        <w:rPr>
          <w:rFonts w:ascii="Times New Roman" w:hAnsi="Times New Roman"/>
          <w:sz w:val="26"/>
          <w:szCs w:val="26"/>
        </w:rPr>
        <w:t xml:space="preserve"> </w:t>
      </w:r>
      <w:r w:rsidRPr="00E8008E">
        <w:rPr>
          <w:rFonts w:ascii="Times New Roman" w:hAnsi="Times New Roman"/>
          <w:sz w:val="26"/>
          <w:szCs w:val="26"/>
        </w:rPr>
        <w:t>9</w:t>
      </w:r>
      <w:r w:rsidR="00522B45" w:rsidRPr="00E8008E">
        <w:rPr>
          <w:rFonts w:ascii="Times New Roman" w:hAnsi="Times New Roman"/>
          <w:sz w:val="26"/>
          <w:szCs w:val="26"/>
        </w:rPr>
        <w:t xml:space="preserve"> «</w:t>
      </w:r>
      <w:r w:rsidRPr="00E8008E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E8008E">
        <w:rPr>
          <w:rFonts w:ascii="Times New Roman" w:hAnsi="Times New Roman"/>
          <w:sz w:val="26"/>
          <w:szCs w:val="26"/>
        </w:rPr>
        <w:t>»</w:t>
      </w:r>
      <w:r w:rsidR="00287FD1" w:rsidRPr="00E8008E">
        <w:rPr>
          <w:rFonts w:ascii="Times New Roman" w:hAnsi="Times New Roman"/>
          <w:sz w:val="26"/>
          <w:szCs w:val="26"/>
        </w:rPr>
        <w:t xml:space="preserve"> </w:t>
      </w:r>
      <w:r w:rsidR="00287FD1" w:rsidRPr="00E8008E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E8008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E8008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E8008E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E8008E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E8008E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008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032AB36A" w:rsidR="00CF13D9" w:rsidRPr="00E8008E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E8008E" w:rsidSect="00A85E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8008E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8008E">
        <w:rPr>
          <w:rFonts w:ascii="Times New Roman" w:hAnsi="Times New Roman" w:cs="Times New Roman"/>
          <w:sz w:val="26"/>
          <w:szCs w:val="26"/>
        </w:rPr>
        <w:tab/>
      </w:r>
      <w:r w:rsidR="00650102" w:rsidRPr="00E8008E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      </w:t>
      </w:r>
      <w:r w:rsidR="00BF7013">
        <w:rPr>
          <w:rFonts w:ascii="Times New Roman" w:hAnsi="Times New Roman" w:cs="Times New Roman"/>
          <w:sz w:val="26"/>
          <w:szCs w:val="26"/>
        </w:rPr>
        <w:t>В.В.</w:t>
      </w:r>
      <w:r w:rsidR="008C7EDE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E8008E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E8008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1E4867" w14:textId="77777777" w:rsidR="00417902" w:rsidRPr="00E8008E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E8008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E8008E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E8008E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E8008E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E8008E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66CDC13D" w:rsidR="009F2643" w:rsidRPr="00E8008E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E8008E">
        <w:rPr>
          <w:rFonts w:ascii="Times New Roman" w:hAnsi="Times New Roman" w:cs="Times New Roman"/>
          <w:sz w:val="26"/>
          <w:szCs w:val="26"/>
        </w:rPr>
        <w:t>от</w:t>
      </w:r>
      <w:r w:rsidR="00D92050" w:rsidRPr="00E8008E">
        <w:rPr>
          <w:rFonts w:ascii="Times New Roman" w:hAnsi="Times New Roman" w:cs="Times New Roman"/>
          <w:sz w:val="26"/>
          <w:szCs w:val="26"/>
        </w:rPr>
        <w:t xml:space="preserve"> </w:t>
      </w:r>
      <w:r w:rsidR="008C7EDE">
        <w:rPr>
          <w:rFonts w:ascii="Times New Roman" w:hAnsi="Times New Roman" w:cs="Times New Roman"/>
          <w:sz w:val="26"/>
          <w:szCs w:val="26"/>
        </w:rPr>
        <w:t>25.04.2023</w:t>
      </w:r>
      <w:r w:rsidR="001C4B41" w:rsidRPr="00E8008E">
        <w:rPr>
          <w:rFonts w:ascii="Times New Roman" w:hAnsi="Times New Roman" w:cs="Times New Roman"/>
          <w:sz w:val="26"/>
          <w:szCs w:val="26"/>
        </w:rPr>
        <w:t xml:space="preserve"> №</w:t>
      </w:r>
      <w:r w:rsidR="008C7EDE">
        <w:rPr>
          <w:rFonts w:ascii="Times New Roman" w:hAnsi="Times New Roman" w:cs="Times New Roman"/>
          <w:sz w:val="26"/>
          <w:szCs w:val="26"/>
        </w:rPr>
        <w:t xml:space="preserve"> ПОС.03-890/23</w:t>
      </w:r>
    </w:p>
    <w:bookmarkEnd w:id="5"/>
    <w:p w14:paraId="0F74F693" w14:textId="7AE1A9A8" w:rsidR="00A54991" w:rsidRPr="00E8008E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E8008E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8008E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E8008E" w:rsidRDefault="00287FD1" w:rsidP="00366BD8">
      <w:pPr>
        <w:shd w:val="clear" w:color="auto" w:fill="FFFFFF"/>
        <w:spacing w:after="0" w:line="315" w:lineRule="atLeast"/>
        <w:ind w:left="15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E8008E" w:rsidRPr="00E8008E" w14:paraId="2D35F39B" w14:textId="77777777" w:rsidTr="005F168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E8008E" w:rsidRPr="00E8008E" w14:paraId="62817417" w14:textId="77777777" w:rsidTr="005F16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374EEB7" w14:textId="77777777" w:rsidTr="005F16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8008E" w:rsidRPr="00E8008E" w14:paraId="72E065B0" w14:textId="77777777" w:rsidTr="005F1682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0FEDB499" w:rsidR="00287FD1" w:rsidRPr="00E8008E" w:rsidRDefault="00025B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52D424F" w:rsidR="00287FD1" w:rsidRPr="00E8008E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00A0A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 323,</w:t>
            </w:r>
            <w:r w:rsidR="00FA26E2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359DB3DE" w:rsidR="00287FD1" w:rsidRPr="00E8008E" w:rsidRDefault="00200A0A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8A2965F" w:rsidR="00287FD1" w:rsidRPr="00E8008E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35D84CC4" w:rsidR="00287FD1" w:rsidRPr="00E8008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00A0A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26,</w:t>
            </w:r>
            <w:r w:rsidR="00FA26E2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14830741" w14:textId="77777777" w:rsidTr="005F1682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38D762D4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 </w:t>
            </w:r>
            <w:r w:rsidR="00025BBD"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6500BFF7" w:rsidR="00287FD1" w:rsidRPr="00E8008E" w:rsidRDefault="008840AB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0 7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5CF8A6A9" w:rsidR="00287FD1" w:rsidRPr="00E8008E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 1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0839B044" w:rsidR="00287FD1" w:rsidRPr="00E8008E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 3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21D2970F" w:rsidR="00287FD1" w:rsidRPr="00E8008E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A277DDB" w14:textId="77777777" w:rsidTr="005F168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2526079C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25BBD"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633E68F3" w:rsidR="00287FD1" w:rsidRPr="00E8008E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97E01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 6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3D41E658" w:rsidR="00287FD1" w:rsidRPr="00E8008E" w:rsidRDefault="008840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4D3080DD" w:rsidR="00287FD1" w:rsidRPr="00E8008E" w:rsidRDefault="008840AB" w:rsidP="002C07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56EBDD8A" w:rsidR="00287FD1" w:rsidRPr="00E8008E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00A0A"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F796159" w14:textId="77777777" w:rsidTr="005F1682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ер социально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CA2BD36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0B2B"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E8008E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E8008E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E8008E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E8008E" w:rsidRPr="00E8008E" w14:paraId="072BE52E" w14:textId="77777777" w:rsidTr="005F168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10AEAEBC" w:rsidR="00287FD1" w:rsidRPr="00E8008E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E8008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372448D4" w:rsidR="00287FD1" w:rsidRPr="00E8008E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9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469F4470" w:rsidR="00287FD1" w:rsidRPr="00E8008E" w:rsidRDefault="00697E0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9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F26F57E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508402AE" w:rsidR="00287FD1" w:rsidRPr="00E8008E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E8008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0D87DC50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0CF6C74F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253D07E" w14:textId="77777777" w:rsidTr="005F1682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E8008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E8008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66B4B1D4" w:rsidR="00287FD1" w:rsidRPr="00E8008E" w:rsidRDefault="001C7E3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 9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0FC0C2EE" w:rsidR="00287FD1" w:rsidRPr="00E8008E" w:rsidRDefault="003B2FB9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64A044BC" w:rsidR="00287FD1" w:rsidRPr="00E8008E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25FD524" w14:textId="77777777" w:rsidTr="005F1682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995C55F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6059951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C444B04" w14:textId="77777777" w:rsidTr="005F1682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E8008E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6A99F752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64618EAA" w:rsidR="00287FD1" w:rsidRPr="00E8008E" w:rsidRDefault="008840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1388C8A" w14:textId="77777777" w:rsidTr="005F1682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E8008E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1B0D9F5D" w:rsidR="00287FD1" w:rsidRPr="00E8008E" w:rsidRDefault="00850B9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5506F872" w:rsidR="00287FD1" w:rsidRPr="00E8008E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1FA" w:rsidRPr="00E8008E">
              <w:rPr>
                <w:rFonts w:ascii="Times New Roman" w:hAnsi="Times New Roman" w:cs="Times New Roman"/>
                <w:sz w:val="26"/>
                <w:szCs w:val="26"/>
              </w:rPr>
              <w:t>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36602BF8" w:rsidR="00287FD1" w:rsidRPr="00E8008E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E8008E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E8008E" w:rsidRPr="00E8008E" w14:paraId="2BA900AA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145C0721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9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0678FB12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9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A9948C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2D9C36F2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575E36D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2321AF0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BFCC0DD" w14:textId="77777777" w:rsidTr="005F1682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5416D3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135F5E3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5B3B8DC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3B95672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16AD5FF9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239ED423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0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6379D42E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20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2BD73D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FCF2508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6ADFF604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98923E2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отдельным категориям граждан оплаты взноса на капитальны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льготу по оплате взноса на капитальны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1CA67B5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0DA5A71A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 7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06C59DAB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1C209242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6F869C5B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6C81EF29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570A2158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2651F7E1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9D79DB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567A67FD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5AA3F97B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3975CB59" w:rsidR="00D603E9" w:rsidRPr="00E8008E" w:rsidRDefault="008840AB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958F453" w14:textId="77777777" w:rsidTr="005F1682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4C4FEF94" w14:textId="77777777" w:rsidTr="005F1682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01C57438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21E485AC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7153D31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00E40D73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2C7BDBBE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EA9D7EF" w14:textId="77777777" w:rsidTr="005F1682">
        <w:trPr>
          <w:trHeight w:val="9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отдельны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 в части ежемесячного пособия на ребенка</w:t>
            </w:r>
          </w:p>
          <w:p w14:paraId="788F6568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2A79D04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9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4A3332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6000E48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E8008E" w:rsidRPr="00E8008E" w14:paraId="41B57396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451A77DF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68533AFD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6D4328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033F7BD2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5C70B39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3735EEC7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1EFB887" w14:textId="77777777" w:rsidTr="005F1682">
        <w:trPr>
          <w:trHeight w:val="1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6C52606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68C8590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7 4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06B3388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7 4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61B0FE7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0D4F788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1DF2581F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4F031E2F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5A426B6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081D4713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409F224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34838F51" w:rsidR="00D603E9" w:rsidRPr="00E8008E" w:rsidRDefault="008840AB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8824FE6" w14:textId="77777777" w:rsidTr="005F1682">
        <w:trPr>
          <w:trHeight w:val="8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4C641CF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849CABB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7 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2D9EC2A9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 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466C2855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682E8A8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3C8BCA2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 8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31A6109F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8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3EFDB17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36CE5AA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6F098699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61C190A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8F16C40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CFB663D" w14:textId="77777777" w:rsidTr="005F1682">
        <w:trPr>
          <w:trHeight w:val="7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 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13A3FE5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8008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95B32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3D45279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26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8E384D4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2482F6A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28363D5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FFAF5F3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0DA8618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40AA519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F75B2B0" w14:textId="77777777" w:rsidTr="005F1682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66E1F34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24F3E216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924EA0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282D8AE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6567211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180DA1C1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 3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55DA0602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1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540D90EF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1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AD1EDF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13E46930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29397E09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3918E4E1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74733F9" w14:textId="77777777" w:rsidTr="005F1682">
        <w:trPr>
          <w:trHeight w:val="15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1165F64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509E5D2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72F2BAF" w14:textId="77777777" w:rsidTr="005F1682">
        <w:trPr>
          <w:trHeight w:val="22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4F1C5BAB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0A460BCE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B7A2D3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2FD5B1ED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01F77ACA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9F87A80" w14:textId="77777777" w:rsidTr="005F1682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D603E9" w:rsidRPr="00E8008E" w:rsidRDefault="00D603E9" w:rsidP="00D603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 Управления социальной защиты населения и труда</w:t>
            </w: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прав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B7DA7CF" w14:textId="77777777" w:rsidTr="005F1682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2D11D54" w:rsidR="00DA09EA" w:rsidRPr="00E8008E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39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01EAB001" w:rsidR="00DA09EA" w:rsidRPr="00E8008E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3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75CDC2A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DA09EA" w:rsidRPr="00E8008E" w:rsidRDefault="00DA09EA" w:rsidP="00DA09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11F010A9" w:rsidR="00DA09EA" w:rsidRPr="00E8008E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E792615" w:rsidR="00DA09EA" w:rsidRPr="00E8008E" w:rsidRDefault="00727A44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DA09EA" w:rsidRPr="00E8008E" w:rsidRDefault="00DA09EA" w:rsidP="00DA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AC8EA78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3CE30E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4033EE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16FC914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00092BF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068CA9A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8A7C85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177306C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250DF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1C2A0C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42A9C0C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3E6369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F1F6B40" w14:textId="77777777" w:rsidTr="005F1682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существление ежемесячных выплат на детей в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, оказываемых банками, по выплате денежных средств гражданам в рамках обеспечения мер социальной поддержки, от общего объема выплат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4A12E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1777F01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E398C10" w14:textId="77777777" w:rsidTr="005F1682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2CDAB9BF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E0087AF" w:rsidR="00D603E9" w:rsidRPr="00E8008E" w:rsidRDefault="00727A44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737C76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214E89F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647F97E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63B227F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23D663D" w14:textId="77777777" w:rsidTr="005F1682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25AC3A8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2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0625311A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13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477CB51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1E74C453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0D111F2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0C9A0E5A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 9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5ED99C46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8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6E8CDF8C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57B52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1C019B9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30D01E8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1E0A2CB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30BA9396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48A1455" w14:textId="77777777" w:rsidTr="005F168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системы работы учреждения </w:t>
            </w: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потребителей услуг, предоставляемых МУ «КЦСОН </w:t>
            </w: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Надежда», чел.</w:t>
            </w:r>
          </w:p>
          <w:p w14:paraId="58C452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2BBD58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E8008E" w:rsidRPr="00E8008E" w14:paraId="3289EF8A" w14:textId="77777777" w:rsidTr="005F168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423E5BE0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1BB66488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2C7F355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ACDB346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5F32C62F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5 4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3D23B2D3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 8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508DC796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9433D31" w14:textId="77777777" w:rsidTr="005F1682">
        <w:trPr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E8008E" w:rsidRPr="00E8008E" w14:paraId="53419834" w14:textId="77777777" w:rsidTr="005F1682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2106C1FF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2C0138C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5EEE56C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66F88F6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5C2EA623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E5F54FF" w14:textId="77777777" w:rsidTr="005F1682">
        <w:trPr>
          <w:trHeight w:val="1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E8008E" w:rsidRPr="00E8008E" w14:paraId="66742D70" w14:textId="77777777" w:rsidTr="005F168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3109C51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1AA3F42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52CC490" w14:textId="77777777" w:rsidTr="005F168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D603E9" w:rsidRPr="00E8008E" w:rsidRDefault="00D603E9" w:rsidP="00D603E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3E682A9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3B3630B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2C27461" w14:textId="77777777" w:rsidTr="005F168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5949700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34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0193AD0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2F0800E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122301B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я города Переславля-Залесского</w:t>
            </w:r>
          </w:p>
          <w:p w14:paraId="49DA9CE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008E" w:rsidRPr="00E8008E" w14:paraId="08200DD9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3369061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335D85EE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 5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443278C8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656D53A0" w:rsidR="00D603E9" w:rsidRPr="00E8008E" w:rsidRDefault="00727A44" w:rsidP="00F141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14126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61F9F804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AC67171" w14:textId="77777777" w:rsidTr="005F168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1C36DB2A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1B5E3196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5717D210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 24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5CAA6CAF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DA89F0F" w14:textId="77777777" w:rsidTr="005F1682">
        <w:trPr>
          <w:trHeight w:val="1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2891383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39EE588B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0970AAF2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DA3D5B5" w14:textId="77777777" w:rsidTr="005F1682">
        <w:trPr>
          <w:trHeight w:val="1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1048D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19A55909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170176D7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0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57D9AB1" w14:textId="77777777" w:rsidTr="005F1682">
        <w:trPr>
          <w:trHeight w:val="9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17CE8E3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3C245561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0BDDA54" w14:textId="77777777" w:rsidTr="005F1682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48A738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2 0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 8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 2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2BD67EA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647B56C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1C9D3C5A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 5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5BAA7041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5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D5C1B7B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5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2CB5B80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00F97AF6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 9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38216612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01E43099" w:rsidR="00D603E9" w:rsidRPr="00E8008E" w:rsidRDefault="00507CE5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 39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2AF12C8" w14:textId="77777777" w:rsidTr="005F1682">
        <w:trPr>
          <w:trHeight w:val="110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на основании социального контракта за счет средств резервного 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6A0D877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 6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 9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ED1E6A2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599BF34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0CE2CE5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B1B57F6" w14:textId="77777777" w:rsidTr="005F1682">
        <w:trPr>
          <w:trHeight w:val="6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7788CFF3" w14:textId="77777777" w:rsidTr="005F1682">
        <w:trPr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4B67DA5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E8008E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12C9818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E8008E">
              <w:rPr>
                <w:rFonts w:ascii="Times New Roman" w:hAnsi="Times New Roman" w:cs="Times New Roman"/>
                <w:sz w:val="26"/>
                <w:szCs w:val="26"/>
              </w:rPr>
              <w:t>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E48AA4D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697CC6C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07CE5" w:rsidRPr="00E8008E"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1074AF6B" w:rsidR="00D603E9" w:rsidRPr="00E8008E" w:rsidRDefault="00507CE5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8D20085" w14:textId="77777777" w:rsidTr="005F1682">
        <w:trPr>
          <w:trHeight w:val="5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3CC2FE1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60F7C1C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68A6C53" w14:textId="77777777" w:rsidTr="005F1682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3A97983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4CC1DC2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224E654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2A33D2B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33A57BF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9732B74" w14:textId="77777777" w:rsidTr="005F1682">
        <w:trPr>
          <w:trHeight w:val="9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30641907" w14:textId="77777777" w:rsidTr="005F1682">
        <w:trPr>
          <w:trHeight w:val="8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D656C2D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5C65C15E" w14:textId="77777777" w:rsidTr="005F1682">
        <w:trPr>
          <w:trHeight w:val="22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7BEC463E" w14:textId="77777777" w:rsidTr="005F1682">
        <w:trPr>
          <w:trHeight w:val="16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07106651" w:rsidR="00D603E9" w:rsidRPr="00E8008E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1A13A4E0" w:rsidR="00D603E9" w:rsidRPr="00E8008E" w:rsidRDefault="00FD2AD1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3E731C9" w14:textId="77777777" w:rsidTr="005F1682">
        <w:trPr>
          <w:trHeight w:val="14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3154352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E800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549D696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D2AD1" w:rsidRPr="00E800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B835218" w14:textId="77777777" w:rsidTr="005F168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1610A16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786255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071F601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E8008E" w:rsidRPr="00E8008E" w14:paraId="7252DF1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EB8D75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0C7E329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E8008E" w:rsidRPr="00E8008E" w14:paraId="6184E2A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291F27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46EA96E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008E" w:rsidRPr="00E8008E" w14:paraId="33E3CB2C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18FF645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E8008E" w:rsidRPr="00E8008E" w14:paraId="573D0ABB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1E61310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B1E4C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8008E" w:rsidRPr="00E8008E" w14:paraId="52B64F34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529C320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4299E0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E8008E" w:rsidRPr="00E8008E" w14:paraId="476C66A5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6CF5A110" w14:textId="77777777" w:rsidTr="005F168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E7C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8A26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770F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534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34C7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AC2C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97B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9DCB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19E449" w14:textId="6D0356E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452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35EC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998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0F1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5124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FCDC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394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82A6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78A22" w14:textId="3D867F8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2C3B04E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0254F59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E8008E" w:rsidRPr="00E8008E" w14:paraId="1DA92521" w14:textId="77777777" w:rsidTr="00527019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79DF198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03408F7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E8008E" w:rsidRPr="00E8008E" w14:paraId="21659F03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61F4862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63CAEB5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53AF679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008E" w:rsidRPr="00E8008E" w14:paraId="51BAB44A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04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839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B4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EC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A1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B6B" w14:textId="7CCAD10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91A" w14:textId="523E6A2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AE3" w14:textId="7D18B26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208" w14:textId="29361F3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642" w14:textId="0B26395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E8008E" w:rsidRPr="00E8008E" w14:paraId="4031D168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DD7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797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DC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F62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322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9BA" w14:textId="0BC2752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F7" w14:textId="514C040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6A5" w14:textId="0FFB973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349" w14:textId="00611C1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BF8" w14:textId="54719F0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8008E" w:rsidRPr="00E8008E" w14:paraId="75E90835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9F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18A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D50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62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771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EA0" w14:textId="3E15313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78" w14:textId="6BE748D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22A" w14:textId="1744E22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5F" w14:textId="5BBB980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43" w14:textId="25EDED9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E8008E" w:rsidRPr="00E8008E" w14:paraId="48E9D9E4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D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C4A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9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19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4DE" w14:textId="4E0DA8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4" w14:textId="47EB302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C88" w14:textId="2C59A4E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00C" w14:textId="5B34DDE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E6" w14:textId="33C16A5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5061B42C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02992A4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2DAB725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7458621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E8008E" w:rsidRPr="00E8008E" w14:paraId="249503D8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30A00D3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3AF4854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 (МУ КЦСОН «Надежда»)</w:t>
            </w:r>
          </w:p>
        </w:tc>
      </w:tr>
      <w:tr w:rsidR="00E8008E" w:rsidRPr="00E8008E" w14:paraId="6F8D16A6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0E6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A88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7A3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AA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8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8A9" w14:textId="5458E60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EFA" w14:textId="055B4D3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FA8" w14:textId="076AFDB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AC5" w14:textId="519B8ED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21" w14:textId="62771C3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E8008E" w:rsidRPr="00E8008E" w14:paraId="4B1AEB95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2BA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7B1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FD9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A0C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2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EB" w14:textId="717D643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830" w14:textId="0EFEDD6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29B" w14:textId="1B72B45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4DA" w14:textId="1138694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24B" w14:textId="0E82971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E8008E" w:rsidRPr="00E8008E" w14:paraId="43E9F2AF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D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1DE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8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659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78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FD" w14:textId="7279C13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FD3" w14:textId="3B4CDFE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CFF" w14:textId="2359B6B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714" w14:textId="5ED80FB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F4D" w14:textId="42EA314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E8008E" w:rsidRPr="00E8008E" w14:paraId="4F9FB062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35D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840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AA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54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1F2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F6" w14:textId="43F5EF9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C4" w14:textId="6CBF7A2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70C" w14:textId="007A426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E3" w14:textId="52662D8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433" w14:textId="2D71634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E8008E" w:rsidRPr="00E8008E" w14:paraId="6ACFA861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C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03DCAA2B" w14:textId="4CF5258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0DD" w14:textId="2EDED47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B22D632" w14:textId="030071B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393DD61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E8008E" w:rsidRPr="00E8008E" w14:paraId="2FA15B20" w14:textId="77777777" w:rsidTr="005F168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.9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числа бывших работников бюджетной </w:t>
            </w:r>
            <w:r w:rsidRPr="00E8008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феры к юбилейным датам</w:t>
            </w:r>
          </w:p>
          <w:p w14:paraId="05126EE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сферы, получивших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F89E749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593097CC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42B818F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D2655BA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7CFBD89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08ED6C0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5334F959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6A63AD9B" w14:textId="77777777" w:rsidTr="005F1682">
        <w:trPr>
          <w:trHeight w:val="1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38383CC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69B4E2E3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309D002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1999DBFE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06ABA9A4" w:rsidR="00D603E9" w:rsidRPr="00E8008E" w:rsidRDefault="00D603E9" w:rsidP="00D603E9">
            <w:pPr>
              <w:jc w:val="center"/>
              <w:rPr>
                <w:b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E60138E" w14:textId="77777777" w:rsidTr="005F1682">
        <w:trPr>
          <w:trHeight w:val="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D603E9" w:rsidRPr="00E8008E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(отборочного) тура регионального этапа всероссийского конкурса «Российская организация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конкурса «Российская организация высокой 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2A06624C" w14:textId="77777777" w:rsidTr="005F1682">
        <w:trPr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0AEE74C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4F1D548F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C98EE32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1195C81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570EB1B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2C0BCAC4" w14:textId="77777777" w:rsidTr="005F1682">
        <w:trPr>
          <w:trHeight w:val="8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B1A238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3/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D9350EF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D3E18FC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CD65022" w14:textId="77777777" w:rsidTr="005F1682">
        <w:trPr>
          <w:trHeight w:val="8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Вовлечение граждан старшего поколения в досуговую деятельность, добровольчество и </w:t>
            </w:r>
            <w:proofErr w:type="spellStart"/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744AC80" w14:textId="77777777" w:rsidTr="005F1682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356ADDF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46F50279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01646884" w14:textId="77777777" w:rsidTr="005F1682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1F10B18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59EDE5EA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5F7F9FF" w14:textId="77777777" w:rsidTr="005F1682">
        <w:trPr>
          <w:trHeight w:val="7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</w:t>
            </w: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3D46523B" w14:textId="77777777" w:rsidTr="005F1682">
        <w:trPr>
          <w:trHeight w:val="6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4CA743A5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36D0622B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5858D9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5C7D14C0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6A53F69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44DB439F" w14:textId="77777777" w:rsidTr="005F1682">
        <w:trPr>
          <w:trHeight w:val="10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4850A6E2" w14:textId="77777777" w:rsidTr="005F1682">
        <w:trPr>
          <w:trHeight w:val="9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2FC82F56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55A7418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7C9A954B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24ED2BD4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6D011083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04B3E02" w14:textId="77777777" w:rsidTr="005F1682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D603E9" w:rsidRPr="00E8008E" w:rsidRDefault="00D603E9" w:rsidP="00D603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E8008E" w:rsidRPr="00E8008E" w14:paraId="06409DC6" w14:textId="77777777" w:rsidTr="005F1682">
        <w:trPr>
          <w:trHeight w:val="13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16EF5CB2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2232BB11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D7BEDBA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34EF412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0C636908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68C07F9C" w14:textId="77777777" w:rsidTr="005F1682">
        <w:trPr>
          <w:trHeight w:val="1587"/>
        </w:trPr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E8008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E8008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D603E9" w:rsidRPr="00E8008E" w:rsidRDefault="00D603E9" w:rsidP="00D60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14:paraId="4CDA2B6B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E8008E" w:rsidRPr="00E8008E" w14:paraId="381D3DD8" w14:textId="77777777" w:rsidTr="005F1682">
        <w:trPr>
          <w:trHeight w:val="1539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2B3689A3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93 8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154326E4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0 2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3D4B811F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7 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55251BEE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26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008E" w:rsidRPr="00E8008E" w14:paraId="1A22A3BB" w14:textId="77777777" w:rsidTr="005F1682">
        <w:trPr>
          <w:trHeight w:val="1844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686A0B92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64 8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1636631A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 59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3BC434D" w:rsidR="00D603E9" w:rsidRPr="00E8008E" w:rsidRDefault="00727A44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5 4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D603E9" w:rsidRPr="00E8008E" w:rsidRDefault="00D603E9" w:rsidP="00D60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8008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D603E9" w:rsidRPr="00E8008E" w:rsidRDefault="00D603E9" w:rsidP="00D6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E8008E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E8008E" w:rsidSect="00366BD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C3D"/>
    <w:rsid w:val="00025BBD"/>
    <w:rsid w:val="00027823"/>
    <w:rsid w:val="00032188"/>
    <w:rsid w:val="00032EF7"/>
    <w:rsid w:val="00033D0D"/>
    <w:rsid w:val="000407AE"/>
    <w:rsid w:val="00041A15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836A2"/>
    <w:rsid w:val="00095BD0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0D50"/>
    <w:rsid w:val="000D27D3"/>
    <w:rsid w:val="000D284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56C24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4340"/>
    <w:rsid w:val="00264956"/>
    <w:rsid w:val="00266F64"/>
    <w:rsid w:val="00267544"/>
    <w:rsid w:val="00270249"/>
    <w:rsid w:val="00271F67"/>
    <w:rsid w:val="0027590E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0F5"/>
    <w:rsid w:val="002B7D26"/>
    <w:rsid w:val="002C03A8"/>
    <w:rsid w:val="002C07B1"/>
    <w:rsid w:val="002C1CD1"/>
    <w:rsid w:val="002D1AB9"/>
    <w:rsid w:val="002D3391"/>
    <w:rsid w:val="002D797C"/>
    <w:rsid w:val="002E052C"/>
    <w:rsid w:val="002E1EE3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078B"/>
    <w:rsid w:val="00342D3F"/>
    <w:rsid w:val="00345141"/>
    <w:rsid w:val="00350193"/>
    <w:rsid w:val="00350EAA"/>
    <w:rsid w:val="00351F78"/>
    <w:rsid w:val="00353649"/>
    <w:rsid w:val="0035451C"/>
    <w:rsid w:val="0036181C"/>
    <w:rsid w:val="00365CC2"/>
    <w:rsid w:val="00366BD8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111D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1441"/>
    <w:rsid w:val="00463666"/>
    <w:rsid w:val="004727ED"/>
    <w:rsid w:val="00475456"/>
    <w:rsid w:val="00476D2B"/>
    <w:rsid w:val="00477C99"/>
    <w:rsid w:val="00483B8E"/>
    <w:rsid w:val="00484768"/>
    <w:rsid w:val="00485296"/>
    <w:rsid w:val="0048604A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07CE5"/>
    <w:rsid w:val="00514180"/>
    <w:rsid w:val="00516554"/>
    <w:rsid w:val="00516C2D"/>
    <w:rsid w:val="00522B45"/>
    <w:rsid w:val="00523AFA"/>
    <w:rsid w:val="00527019"/>
    <w:rsid w:val="00532666"/>
    <w:rsid w:val="00537A1B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601CC8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36929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75069"/>
    <w:rsid w:val="00681093"/>
    <w:rsid w:val="00682732"/>
    <w:rsid w:val="0068379F"/>
    <w:rsid w:val="00697E01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36F0"/>
    <w:rsid w:val="006F472B"/>
    <w:rsid w:val="006F4E2B"/>
    <w:rsid w:val="006F6F71"/>
    <w:rsid w:val="006F7BCE"/>
    <w:rsid w:val="00700684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27A44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612C"/>
    <w:rsid w:val="008775D3"/>
    <w:rsid w:val="0087772E"/>
    <w:rsid w:val="008840AB"/>
    <w:rsid w:val="008907B2"/>
    <w:rsid w:val="008930BB"/>
    <w:rsid w:val="00893E30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C7EDE"/>
    <w:rsid w:val="008D381B"/>
    <w:rsid w:val="008D5023"/>
    <w:rsid w:val="008E4341"/>
    <w:rsid w:val="008E5516"/>
    <w:rsid w:val="008E5B3D"/>
    <w:rsid w:val="008F088E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9AB"/>
    <w:rsid w:val="00927941"/>
    <w:rsid w:val="009304B2"/>
    <w:rsid w:val="00931F91"/>
    <w:rsid w:val="009323BA"/>
    <w:rsid w:val="009356D5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17BE0"/>
    <w:rsid w:val="00A23A24"/>
    <w:rsid w:val="00A2597F"/>
    <w:rsid w:val="00A32DD8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637A9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1751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239E3"/>
    <w:rsid w:val="00B30317"/>
    <w:rsid w:val="00B306D6"/>
    <w:rsid w:val="00B3693D"/>
    <w:rsid w:val="00B36C0D"/>
    <w:rsid w:val="00B41F65"/>
    <w:rsid w:val="00B42C34"/>
    <w:rsid w:val="00B474BE"/>
    <w:rsid w:val="00B5069B"/>
    <w:rsid w:val="00B6038A"/>
    <w:rsid w:val="00B64E16"/>
    <w:rsid w:val="00B671CA"/>
    <w:rsid w:val="00B749DB"/>
    <w:rsid w:val="00B755E4"/>
    <w:rsid w:val="00B77141"/>
    <w:rsid w:val="00B77957"/>
    <w:rsid w:val="00B81493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BF674A"/>
    <w:rsid w:val="00BF7013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2297"/>
    <w:rsid w:val="00C44B76"/>
    <w:rsid w:val="00C47D2E"/>
    <w:rsid w:val="00C541B7"/>
    <w:rsid w:val="00C56227"/>
    <w:rsid w:val="00C61F03"/>
    <w:rsid w:val="00C70E9D"/>
    <w:rsid w:val="00C72CEC"/>
    <w:rsid w:val="00C7429F"/>
    <w:rsid w:val="00C82DFB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CF542E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47097"/>
    <w:rsid w:val="00D603E9"/>
    <w:rsid w:val="00D641FE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09EA"/>
    <w:rsid w:val="00DA2944"/>
    <w:rsid w:val="00DA5C1C"/>
    <w:rsid w:val="00DA7D53"/>
    <w:rsid w:val="00DB35F7"/>
    <w:rsid w:val="00DB5032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7709"/>
    <w:rsid w:val="00E00F73"/>
    <w:rsid w:val="00E01CA5"/>
    <w:rsid w:val="00E033B7"/>
    <w:rsid w:val="00E04A0B"/>
    <w:rsid w:val="00E05F33"/>
    <w:rsid w:val="00E06A79"/>
    <w:rsid w:val="00E176D5"/>
    <w:rsid w:val="00E212DF"/>
    <w:rsid w:val="00E34C6B"/>
    <w:rsid w:val="00E36641"/>
    <w:rsid w:val="00E43EA0"/>
    <w:rsid w:val="00E47B55"/>
    <w:rsid w:val="00E50BE7"/>
    <w:rsid w:val="00E513B1"/>
    <w:rsid w:val="00E56EF9"/>
    <w:rsid w:val="00E60A1D"/>
    <w:rsid w:val="00E62C6D"/>
    <w:rsid w:val="00E77AC3"/>
    <w:rsid w:val="00E8008E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7CD"/>
    <w:rsid w:val="00ED7BAD"/>
    <w:rsid w:val="00EE0A87"/>
    <w:rsid w:val="00EE45D6"/>
    <w:rsid w:val="00EE7C05"/>
    <w:rsid w:val="00F0040B"/>
    <w:rsid w:val="00F00806"/>
    <w:rsid w:val="00F00C38"/>
    <w:rsid w:val="00F00DF9"/>
    <w:rsid w:val="00F018BA"/>
    <w:rsid w:val="00F0524B"/>
    <w:rsid w:val="00F07342"/>
    <w:rsid w:val="00F106C1"/>
    <w:rsid w:val="00F11440"/>
    <w:rsid w:val="00F11DDB"/>
    <w:rsid w:val="00F140FD"/>
    <w:rsid w:val="00F14126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29D2"/>
    <w:rsid w:val="00FA2AA0"/>
    <w:rsid w:val="00FA3756"/>
    <w:rsid w:val="00FC48EC"/>
    <w:rsid w:val="00FD0B27"/>
    <w:rsid w:val="00FD216A"/>
    <w:rsid w:val="00FD2A38"/>
    <w:rsid w:val="00FD2AD1"/>
    <w:rsid w:val="00FD3275"/>
    <w:rsid w:val="00FE1827"/>
    <w:rsid w:val="00FE3EF2"/>
    <w:rsid w:val="00FE52E4"/>
    <w:rsid w:val="00FE5CAE"/>
    <w:rsid w:val="00FE683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5EE2-8162-4E78-8699-04F2301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4</cp:revision>
  <cp:lastPrinted>2023-04-10T10:12:00Z</cp:lastPrinted>
  <dcterms:created xsi:type="dcterms:W3CDTF">2023-04-14T08:18:00Z</dcterms:created>
  <dcterms:modified xsi:type="dcterms:W3CDTF">2023-04-25T18:32:00Z</dcterms:modified>
</cp:coreProperties>
</file>